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EAE4" w14:textId="77777777" w:rsidR="000F6A5C" w:rsidRDefault="00000000">
      <w:pPr>
        <w:pStyle w:val="Nzevpracovnholistu"/>
      </w:pPr>
      <w:r>
        <w:t>Egyptští faraoni</w:t>
      </w:r>
    </w:p>
    <w:p w14:paraId="49D110A2" w14:textId="77777777" w:rsidR="000F6A5C" w:rsidRDefault="000F6A5C">
      <w:pPr>
        <w:sectPr w:rsidR="000F6A5C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6EBAC107" w14:textId="74D1D4CF" w:rsidR="001129D9" w:rsidRPr="001129D9" w:rsidRDefault="00000000">
      <w:pPr>
        <w:pStyle w:val="Popispracovnholistu"/>
        <w:rPr>
          <w:sz w:val="24"/>
        </w:rPr>
      </w:pPr>
      <w:r>
        <w:rPr>
          <w:sz w:val="24"/>
        </w:rPr>
        <w:t>Symbolem starověkého Egypta jsou jeho vládcové – faraoni. O některých z nich víme víc, někteří upadli v zapomenutí.</w:t>
      </w:r>
    </w:p>
    <w:p w14:paraId="38090B98" w14:textId="77777777"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E0EA00F" w14:textId="77777777" w:rsidR="000F6A5C" w:rsidRDefault="000F6A5C">
      <w:pPr>
        <w:pStyle w:val="Popispracovnholistu"/>
        <w:rPr>
          <w:sz w:val="24"/>
        </w:rPr>
      </w:pPr>
    </w:p>
    <w:p w14:paraId="221F3120" w14:textId="77777777"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1AC4BA7" w14:textId="34F77D31" w:rsidR="000F6A5C" w:rsidRPr="00313AD8" w:rsidRDefault="00000000" w:rsidP="00313AD8">
      <w:pPr>
        <w:pStyle w:val="Video"/>
      </w:pPr>
      <w:hyperlink r:id="rId11">
        <w:r w:rsidR="00313AD8">
          <w:rPr>
            <w:rStyle w:val="Internetovodkaz"/>
            <w:color w:val="F22EA2"/>
          </w:rPr>
          <w:t>Video 1 - Tutanchamonova hrobka</w:t>
        </w:r>
      </w:hyperlink>
    </w:p>
    <w:p w14:paraId="69DF13E4" w14:textId="31D77EFA" w:rsidR="000F6A5C" w:rsidRPr="00313AD8" w:rsidRDefault="00000000" w:rsidP="00313AD8">
      <w:pPr>
        <w:pStyle w:val="Video"/>
      </w:pPr>
      <w:hyperlink r:id="rId12">
        <w:r w:rsidR="00313AD8">
          <w:rPr>
            <w:rStyle w:val="Internetovodkaz"/>
            <w:color w:val="F22EA2"/>
          </w:rPr>
          <w:t xml:space="preserve">Video 2 - Královna </w:t>
        </w:r>
        <w:proofErr w:type="spellStart"/>
        <w:r w:rsidR="00313AD8">
          <w:rPr>
            <w:rStyle w:val="Internetovodkaz"/>
            <w:color w:val="F22EA2"/>
          </w:rPr>
          <w:t>Hatšepsut</w:t>
        </w:r>
        <w:proofErr w:type="spellEnd"/>
      </w:hyperlink>
    </w:p>
    <w:p w14:paraId="2E0B03F2" w14:textId="77777777"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7A326E3" w14:textId="77777777" w:rsidR="000F6A5C" w:rsidRDefault="00000000">
      <w:pPr>
        <w:pStyle w:val="Popispracovnholistu"/>
      </w:pPr>
      <w:r>
        <w:t>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4917D9B6" w14:textId="77777777"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307EFB6" w14:textId="42ED2970" w:rsidR="000F6A5C" w:rsidRDefault="00000000">
      <w:pPr>
        <w:pStyle w:val="kol-zadn"/>
        <w:numPr>
          <w:ilvl w:val="0"/>
          <w:numId w:val="2"/>
        </w:numPr>
        <w:ind w:left="567" w:firstLine="0"/>
      </w:pPr>
      <w:r>
        <w:t>Kdo by neznal faraona Tutanchamona</w:t>
      </w:r>
      <w:r w:rsidR="001129D9">
        <w:t>: v</w:t>
      </w:r>
      <w:r>
        <w:t xml:space="preserve"> médiích občas proběhnou zprávy, že vědci přišli s novými poznatky o jeho životě. Jsou to ale stále jenom teorie. Na základě videa 1 odpovězte na následující otázky:</w:t>
      </w:r>
    </w:p>
    <w:p w14:paraId="4840573C" w14:textId="1B037AED" w:rsidR="00313AD8" w:rsidRDefault="00313AD8" w:rsidP="00313AD8">
      <w:pPr>
        <w:pStyle w:val="Odrkakostka"/>
        <w:numPr>
          <w:ilvl w:val="0"/>
          <w:numId w:val="4"/>
        </w:numPr>
      </w:pPr>
      <w:r>
        <w:t xml:space="preserve">Čím byl nález </w:t>
      </w:r>
      <w:proofErr w:type="spellStart"/>
      <w:r>
        <w:t>tutanchamonovy</w:t>
      </w:r>
      <w:proofErr w:type="spellEnd"/>
      <w:r>
        <w:t xml:space="preserve"> hrobky tak významný</w:t>
      </w:r>
      <w:r>
        <w:t>?</w:t>
      </w:r>
    </w:p>
    <w:p w14:paraId="2F9F6115" w14:textId="4176A907" w:rsidR="00313AD8" w:rsidRDefault="00313AD8" w:rsidP="00313AD8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6CDE4" w14:textId="731EA13B" w:rsidR="000F6A5C" w:rsidRDefault="00313AD8" w:rsidP="00313AD8">
      <w:pPr>
        <w:pStyle w:val="Odrkakostka"/>
        <w:numPr>
          <w:ilvl w:val="0"/>
          <w:numId w:val="4"/>
        </w:numPr>
      </w:pPr>
      <w:r>
        <w:t>Co víme o Tutanchamonově životě?</w:t>
      </w:r>
    </w:p>
    <w:p w14:paraId="07C57E32" w14:textId="2AE52B91" w:rsidR="000F6A5C" w:rsidRDefault="00000000" w:rsidP="00313AD8">
      <w:pPr>
        <w:pStyle w:val="dekodpov"/>
        <w:tabs>
          <w:tab w:val="left" w:pos="8505"/>
        </w:tabs>
        <w:ind w:right="27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AD8">
        <w:t>………………………………………………………………………………………...</w:t>
      </w:r>
    </w:p>
    <w:p w14:paraId="763D795B" w14:textId="77777777"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F6597E3" w14:textId="3D8F0DA5" w:rsidR="000F6A5C" w:rsidRDefault="00000000">
      <w:pPr>
        <w:pStyle w:val="kol-zadn"/>
        <w:numPr>
          <w:ilvl w:val="0"/>
          <w:numId w:val="2"/>
        </w:numPr>
        <w:ind w:left="567" w:firstLine="0"/>
      </w:pPr>
      <w:r>
        <w:t xml:space="preserve">Faraonem nebyli </w:t>
      </w:r>
      <w:r w:rsidR="00016B2B">
        <w:t xml:space="preserve">ve starověkém Egyptě </w:t>
      </w:r>
      <w:r>
        <w:t>pouze muž</w:t>
      </w:r>
      <w:r w:rsidR="00016B2B">
        <w:t xml:space="preserve">i. </w:t>
      </w:r>
      <w:r>
        <w:t xml:space="preserve">Královna </w:t>
      </w:r>
      <w:proofErr w:type="spellStart"/>
      <w:r>
        <w:t>Hatšepsut</w:t>
      </w:r>
      <w:proofErr w:type="spellEnd"/>
      <w:r>
        <w:t xml:space="preserve"> se nechala prohlásit faraonem</w:t>
      </w:r>
      <w:r w:rsidR="00016B2B">
        <w:t>… N</w:t>
      </w:r>
      <w:r>
        <w:t>osila mužský oděv a prý si lepila i falešné vousy. Na základě videa 2 popište její životní příběh:</w:t>
      </w:r>
    </w:p>
    <w:p w14:paraId="6780B4CE" w14:textId="7825F074" w:rsidR="000F6A5C" w:rsidRDefault="00000000">
      <w:pPr>
        <w:pStyle w:val="dekodpov"/>
      </w:pPr>
      <w:bookmarkStart w:id="0" w:name="__DdeLink__192_1051525814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6B2B">
        <w:t>……………………………………………………………………………………………………………………..</w:t>
      </w:r>
      <w:r>
        <w:t>..</w:t>
      </w:r>
    </w:p>
    <w:p w14:paraId="4FA53EC4" w14:textId="0064F803" w:rsidR="000F6A5C" w:rsidRDefault="00000000">
      <w:pPr>
        <w:pStyle w:val="kol-zadn"/>
        <w:numPr>
          <w:ilvl w:val="0"/>
          <w:numId w:val="2"/>
        </w:numPr>
        <w:ind w:left="709" w:firstLine="0"/>
      </w:pPr>
      <w:r>
        <w:lastRenderedPageBreak/>
        <w:t>Vyberte z následujících jmen postavy faraonů nebo manželek faraonů</w:t>
      </w:r>
      <w:r w:rsidR="00016B2B">
        <w:t>.</w:t>
      </w:r>
    </w:p>
    <w:p w14:paraId="1165CFAE" w14:textId="628680CF" w:rsidR="000F6A5C" w:rsidRDefault="00000000">
      <w:pPr>
        <w:pStyle w:val="kol-zadn"/>
      </w:pPr>
      <w:r>
        <w:tab/>
      </w:r>
      <w:proofErr w:type="spellStart"/>
      <w:r>
        <w:t>Nefertiti</w:t>
      </w:r>
      <w:proofErr w:type="spellEnd"/>
      <w:r>
        <w:t xml:space="preserve">, Nero, </w:t>
      </w:r>
      <w:proofErr w:type="spellStart"/>
      <w:r>
        <w:t>Džoser</w:t>
      </w:r>
      <w:proofErr w:type="spellEnd"/>
      <w:r>
        <w:t xml:space="preserve">, Herodotos, </w:t>
      </w:r>
      <w:proofErr w:type="spellStart"/>
      <w:r>
        <w:t>Chufu</w:t>
      </w:r>
      <w:proofErr w:type="spellEnd"/>
      <w:r>
        <w:t xml:space="preserve">, </w:t>
      </w:r>
      <w:proofErr w:type="spellStart"/>
      <w:r>
        <w:t>Imhotep</w:t>
      </w:r>
      <w:proofErr w:type="spellEnd"/>
      <w:r>
        <w:t xml:space="preserve">, </w:t>
      </w:r>
      <w:proofErr w:type="spellStart"/>
      <w:r>
        <w:t>Periklés</w:t>
      </w:r>
      <w:proofErr w:type="spellEnd"/>
      <w:r>
        <w:t>, Cheops</w:t>
      </w:r>
    </w:p>
    <w:p w14:paraId="09DCFDF6" w14:textId="77777777" w:rsidR="000F6A5C" w:rsidRDefault="0000000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E077F3C" w14:textId="77777777" w:rsidR="000F6A5C" w:rsidRDefault="00000000">
      <w:pPr>
        <w:pStyle w:val="kol-zadn"/>
        <w:numPr>
          <w:ilvl w:val="0"/>
          <w:numId w:val="2"/>
        </w:numPr>
        <w:ind w:left="709" w:firstLine="0"/>
      </w:pPr>
      <w:r>
        <w:t xml:space="preserve">Pro spolužáky připravte otázky na téma Starověký Egypt. Použijte například tato jména, tyto pojmy: </w:t>
      </w:r>
    </w:p>
    <w:p w14:paraId="00A91BD5" w14:textId="39002532" w:rsidR="000F6A5C" w:rsidRDefault="00000000">
      <w:pPr>
        <w:pStyle w:val="kol-zadn"/>
      </w:pPr>
      <w:r>
        <w:tab/>
        <w:t>Howard Carter, Cheops, Luxor, Re, Údolí králů</w:t>
      </w:r>
    </w:p>
    <w:p w14:paraId="729D77BE" w14:textId="77777777" w:rsidR="000F6A5C" w:rsidRDefault="0000000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7AB2A" w14:textId="77777777"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73E21EE" w14:textId="77777777" w:rsidR="000F6A5C" w:rsidRDefault="000F6A5C">
      <w:pPr>
        <w:pStyle w:val="dekodpov"/>
        <w:ind w:left="0"/>
      </w:pPr>
    </w:p>
    <w:p w14:paraId="15A87FBB" w14:textId="77777777"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C38DB5B" w14:textId="77777777" w:rsidR="000F6A5C" w:rsidRDefault="00000000">
      <w:pPr>
        <w:pStyle w:val="Sebereflexeka"/>
      </w:pPr>
      <w:r>
        <w:t>Co jsem se touto aktivitou naučil(a):</w:t>
      </w:r>
    </w:p>
    <w:p w14:paraId="2C443BA1" w14:textId="77777777"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0B055D8" w14:textId="77777777" w:rsidR="000F6A5C" w:rsidRDefault="00000000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DA2ED1" w14:textId="77777777"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842B842" w14:textId="77777777" w:rsidR="000F6A5C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22A37586" wp14:editId="73E05C56">
                <wp:simplePos x="0" y="0"/>
                <wp:positionH relativeFrom="column">
                  <wp:posOffset>-100965</wp:posOffset>
                </wp:positionH>
                <wp:positionV relativeFrom="paragraph">
                  <wp:posOffset>750570</wp:posOffset>
                </wp:positionV>
                <wp:extent cx="6878320" cy="1024255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00" cy="10234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0416A7" w14:textId="77777777" w:rsidR="000F6A5C" w:rsidRDefault="00000000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D4FD4" wp14:editId="3DAC37C8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32E5CB2D" w14:textId="77777777" w:rsidR="000F6A5C" w:rsidRDefault="000F6A5C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37586" id="Textové pole 2" o:spid="_x0000_s1026" style="position:absolute;margin-left:-7.95pt;margin-top:59.1pt;width:541.6pt;height:80.6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" filled="f" stroked="f" strokeweight=".26mm">
                <v:textbox>
                  <w:txbxContent>
                    <w:p w14:paraId="370416A7" w14:textId="77777777" w:rsidR="000F6A5C" w:rsidRDefault="00000000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D4FD4" wp14:editId="3DAC37C8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32E5CB2D" w14:textId="77777777" w:rsidR="000F6A5C" w:rsidRDefault="000F6A5C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0F6A5C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5177" w14:textId="77777777" w:rsidR="00C34788" w:rsidRDefault="00C34788">
      <w:pPr>
        <w:spacing w:after="0" w:line="240" w:lineRule="auto"/>
      </w:pPr>
      <w:r>
        <w:separator/>
      </w:r>
    </w:p>
  </w:endnote>
  <w:endnote w:type="continuationSeparator" w:id="0">
    <w:p w14:paraId="579ACE37" w14:textId="77777777" w:rsidR="00C34788" w:rsidRDefault="00C3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F6A5C" w14:paraId="3BBD4C37" w14:textId="77777777">
      <w:tc>
        <w:tcPr>
          <w:tcW w:w="3485" w:type="dxa"/>
          <w:shd w:val="clear" w:color="auto" w:fill="auto"/>
        </w:tcPr>
        <w:p w14:paraId="6FC79CD8" w14:textId="77777777" w:rsidR="000F6A5C" w:rsidRDefault="000F6A5C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57D8ED99" w14:textId="77777777" w:rsidR="000F6A5C" w:rsidRDefault="000F6A5C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381FEC69" w14:textId="77777777" w:rsidR="000F6A5C" w:rsidRDefault="000F6A5C">
          <w:pPr>
            <w:pStyle w:val="Zhlav"/>
            <w:ind w:right="-115"/>
            <w:jc w:val="right"/>
          </w:pPr>
        </w:p>
      </w:tc>
    </w:tr>
  </w:tbl>
  <w:p w14:paraId="6821AC2D" w14:textId="77777777" w:rsidR="000F6A5C" w:rsidRDefault="00000000">
    <w:pPr>
      <w:pStyle w:val="Zpat"/>
    </w:pPr>
    <w:r>
      <w:rPr>
        <w:noProof/>
      </w:rPr>
      <w:drawing>
        <wp:anchor distT="0" distB="0" distL="0" distR="0" simplePos="0" relativeHeight="2" behindDoc="1" locked="0" layoutInCell="1" allowOverlap="1" wp14:anchorId="512080A0" wp14:editId="66F35F80">
          <wp:simplePos x="0" y="0"/>
          <wp:positionH relativeFrom="column">
            <wp:posOffset>-104140</wp:posOffset>
          </wp:positionH>
          <wp:positionV relativeFrom="page">
            <wp:posOffset>9093835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BD8F" w14:textId="77777777" w:rsidR="00C34788" w:rsidRDefault="00C34788">
      <w:pPr>
        <w:spacing w:after="0" w:line="240" w:lineRule="auto"/>
      </w:pPr>
      <w:r>
        <w:separator/>
      </w:r>
    </w:p>
  </w:footnote>
  <w:footnote w:type="continuationSeparator" w:id="0">
    <w:p w14:paraId="4F2992CE" w14:textId="77777777" w:rsidR="00C34788" w:rsidRDefault="00C3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0F6A5C" w14:paraId="26096A93" w14:textId="77777777">
      <w:trPr>
        <w:trHeight w:val="1278"/>
      </w:trPr>
      <w:tc>
        <w:tcPr>
          <w:tcW w:w="10455" w:type="dxa"/>
          <w:shd w:val="clear" w:color="auto" w:fill="auto"/>
        </w:tcPr>
        <w:p w14:paraId="37572A95" w14:textId="77777777" w:rsidR="000F6A5C" w:rsidRDefault="00000000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4E16801" wp14:editId="765FB7F1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4A5814" w14:textId="77777777" w:rsidR="000F6A5C" w:rsidRDefault="000F6A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95E9" w14:textId="77777777" w:rsidR="000F6A5C" w:rsidRDefault="00000000">
    <w:pPr>
      <w:pStyle w:val="Zhlav"/>
    </w:pPr>
    <w:r>
      <w:rPr>
        <w:noProof/>
      </w:rPr>
      <w:drawing>
        <wp:inline distT="0" distB="0" distL="0" distR="0" wp14:anchorId="21A3A87D" wp14:editId="1E8387F9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6.9pt" o:bullet="t">
        <v:imagedata r:id="rId1" o:title="odrazka"/>
      </v:shape>
    </w:pict>
  </w:numPicBullet>
  <w:abstractNum w:abstractNumId="0" w15:restartNumberingAfterBreak="0">
    <w:nsid w:val="094B43B0"/>
    <w:multiLevelType w:val="multilevel"/>
    <w:tmpl w:val="DC80B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6B3D53"/>
    <w:multiLevelType w:val="hybridMultilevel"/>
    <w:tmpl w:val="8ED4BD46"/>
    <w:lvl w:ilvl="0" w:tplc="ADBCB5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445EC"/>
    <w:multiLevelType w:val="multilevel"/>
    <w:tmpl w:val="8696A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821318"/>
    <w:multiLevelType w:val="multilevel"/>
    <w:tmpl w:val="52284FBC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04249558">
    <w:abstractNumId w:val="3"/>
  </w:num>
  <w:num w:numId="2" w16cid:durableId="185290454">
    <w:abstractNumId w:val="0"/>
  </w:num>
  <w:num w:numId="3" w16cid:durableId="976570219">
    <w:abstractNumId w:val="2"/>
  </w:num>
  <w:num w:numId="4" w16cid:durableId="53427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5C"/>
    <w:rsid w:val="00016B2B"/>
    <w:rsid w:val="000F6A5C"/>
    <w:rsid w:val="001129D9"/>
    <w:rsid w:val="00313AD8"/>
    <w:rsid w:val="008F479D"/>
    <w:rsid w:val="00C3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3C8EDF"/>
  <w15:docId w15:val="{42986B95-C2CD-0748-BA25-6C2BC6FE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F22EA2"/>
    </w:rPr>
  </w:style>
  <w:style w:type="character" w:customStyle="1" w:styleId="ListLabel18">
    <w:name w:val="ListLabel 18"/>
    <w:qFormat/>
    <w:rPr>
      <w:rFonts w:cs="Symbol"/>
      <w:color w:val="auto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color w:val="F22EA2"/>
    </w:rPr>
  </w:style>
  <w:style w:type="character" w:customStyle="1" w:styleId="ListLabel37">
    <w:name w:val="ListLabel 37"/>
    <w:qFormat/>
    <w:rPr>
      <w:rFonts w:cs="Symbol"/>
      <w:color w:val="auto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color w:val="auto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color w:val="F22EA2"/>
    </w:rPr>
  </w:style>
  <w:style w:type="character" w:customStyle="1" w:styleId="ListLabel56">
    <w:name w:val="ListLabel 56"/>
    <w:qFormat/>
    <w:rPr>
      <w:rFonts w:cs="Symbol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color w:val="F22EA2"/>
    </w:rPr>
  </w:style>
  <w:style w:type="character" w:customStyle="1" w:styleId="ListLabel66">
    <w:name w:val="ListLabel 66"/>
    <w:qFormat/>
    <w:rPr>
      <w:rFonts w:cs="Symbol"/>
      <w:color w:val="auto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color w:val="F22EA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114-kralovna-fara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11-tutanchamonova-hrob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Martin Formánek</cp:lastModifiedBy>
  <cp:revision>2</cp:revision>
  <cp:lastPrinted>2021-07-23T08:26:00Z</cp:lastPrinted>
  <dcterms:created xsi:type="dcterms:W3CDTF">2022-09-18T15:34:00Z</dcterms:created>
  <dcterms:modified xsi:type="dcterms:W3CDTF">2022-09-18T15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